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湘军百家文库  文艺评论方阵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湘军百家文库  文艺评论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7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湘军百家文库  文艺评论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